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63"/>
        <w:tblW w:w="14211" w:type="dxa"/>
        <w:tblLook w:val="04A0" w:firstRow="1" w:lastRow="0" w:firstColumn="1" w:lastColumn="0" w:noHBand="0" w:noVBand="1"/>
      </w:tblPr>
      <w:tblGrid>
        <w:gridCol w:w="230"/>
        <w:gridCol w:w="931"/>
        <w:gridCol w:w="263"/>
        <w:gridCol w:w="932"/>
        <w:gridCol w:w="260"/>
        <w:gridCol w:w="874"/>
        <w:gridCol w:w="258"/>
        <w:gridCol w:w="868"/>
        <w:gridCol w:w="258"/>
        <w:gridCol w:w="868"/>
        <w:gridCol w:w="258"/>
        <w:gridCol w:w="243"/>
        <w:gridCol w:w="1326"/>
        <w:gridCol w:w="385"/>
        <w:gridCol w:w="1349"/>
        <w:gridCol w:w="385"/>
        <w:gridCol w:w="1170"/>
        <w:gridCol w:w="385"/>
        <w:gridCol w:w="1164"/>
        <w:gridCol w:w="385"/>
        <w:gridCol w:w="1159"/>
        <w:gridCol w:w="260"/>
      </w:tblGrid>
      <w:tr w:rsidR="006F0C9A" w14:paraId="78318C17" w14:textId="269ED734" w:rsidTr="00DE2658">
        <w:trPr>
          <w:trHeight w:val="34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7D5C989A" w14:textId="77777777" w:rsidR="006F0C9A" w:rsidRDefault="006F0C9A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5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1A6AF5EC" w14:textId="28847A82" w:rsidR="006F0C9A" w:rsidRDefault="006F0C9A" w:rsidP="00DE2658">
            <w:pPr>
              <w:jc w:val="center"/>
              <w:rPr>
                <w:rFonts w:ascii="UD Digi Kyokasho NP-R" w:eastAsia="UD Digi Kyokasho NP-R"/>
              </w:rPr>
            </w:pPr>
            <w:r>
              <w:rPr>
                <w:rFonts w:ascii="UD Digi Kyokasho NP-R" w:eastAsia="UD Digi Kyokasho NP-R" w:hint="eastAsia"/>
              </w:rPr>
              <w:t>Basic Sounds</w:t>
            </w:r>
          </w:p>
          <w:p w14:paraId="0B7371AC" w14:textId="07E940E3" w:rsidR="006F0C9A" w:rsidRPr="00D23A70" w:rsidRDefault="006F0C9A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66DC8D67" w14:textId="77777777" w:rsidR="006F0C9A" w:rsidRDefault="006F0C9A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45DC0C9" w14:textId="77777777" w:rsidR="006F0C9A" w:rsidRDefault="006F0C9A" w:rsidP="00DE2658">
            <w:pPr>
              <w:jc w:val="center"/>
            </w:pPr>
          </w:p>
        </w:tc>
        <w:tc>
          <w:tcPr>
            <w:tcW w:w="7708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</w:tcPr>
          <w:p w14:paraId="37740005" w14:textId="2100794F" w:rsidR="006F0C9A" w:rsidRPr="006F0C9A" w:rsidRDefault="006F0C9A" w:rsidP="00DE2658">
            <w:pPr>
              <w:jc w:val="center"/>
              <w:rPr>
                <w:sz w:val="56"/>
                <w:szCs w:val="56"/>
              </w:rPr>
            </w:pPr>
            <w:r w:rsidRPr="006F0C9A">
              <w:rPr>
                <w:rFonts w:hint="eastAsia"/>
                <w:sz w:val="56"/>
                <w:szCs w:val="56"/>
              </w:rPr>
              <w:t>Hiragana</w:t>
            </w:r>
            <w:r>
              <w:rPr>
                <w:rFonts w:hint="eastAsia"/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>Characters</w:t>
            </w:r>
            <w:r w:rsidRPr="006F0C9A">
              <w:rPr>
                <w:rFonts w:hint="eastAsia"/>
                <w:sz w:val="56"/>
                <w:szCs w:val="56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6B2A50F" w14:textId="77777777" w:rsidR="006F0C9A" w:rsidRDefault="006F0C9A" w:rsidP="00DE2658">
            <w:pPr>
              <w:jc w:val="center"/>
            </w:pPr>
          </w:p>
        </w:tc>
      </w:tr>
      <w:tr w:rsidR="00DE2658" w14:paraId="59B667A9" w14:textId="7E72FFA5" w:rsidTr="00DE2658">
        <w:trPr>
          <w:trHeight w:val="340"/>
        </w:trPr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02847167" w14:textId="77777777" w:rsidR="006F0C9A" w:rsidRPr="00D23A70" w:rsidRDefault="006F0C9A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25842" w14:textId="645741CE" w:rsidR="006F0C9A" w:rsidRPr="00DE2658" w:rsidRDefault="006F0C9A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あ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4B784774" w14:textId="77777777" w:rsidR="006F0C9A" w:rsidRPr="00DE2658" w:rsidRDefault="006F0C9A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0A9D4" w14:textId="02567FFA" w:rsidR="006F0C9A" w:rsidRPr="00DE2658" w:rsidRDefault="006F0C9A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い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7406544" w14:textId="77777777" w:rsidR="006F0C9A" w:rsidRPr="00DE2658" w:rsidRDefault="006F0C9A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FF94B" w14:textId="742F5798" w:rsidR="006F0C9A" w:rsidRPr="00DE2658" w:rsidRDefault="006F0C9A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う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24CAFCCA" w14:textId="77777777" w:rsidR="006F0C9A" w:rsidRPr="00DE2658" w:rsidRDefault="006F0C9A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B6C78" w14:textId="04BB6980" w:rsidR="006F0C9A" w:rsidRPr="00DE2658" w:rsidRDefault="006F0C9A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え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0C125F2C" w14:textId="77777777" w:rsidR="006F0C9A" w:rsidRPr="00DE2658" w:rsidRDefault="006F0C9A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CF03E" w14:textId="6E45EFEE" w:rsidR="006F0C9A" w:rsidRPr="00DE2658" w:rsidRDefault="006F0C9A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お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50D93A49" w14:textId="77777777" w:rsidR="006F0C9A" w:rsidRDefault="006F0C9A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8896B91" w14:textId="77777777" w:rsidR="006F0C9A" w:rsidRDefault="006F0C9A" w:rsidP="00DE2658">
            <w:pPr>
              <w:jc w:val="center"/>
            </w:pPr>
          </w:p>
        </w:tc>
        <w:tc>
          <w:tcPr>
            <w:tcW w:w="7708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BA039E3" w14:textId="77777777" w:rsidR="006F0C9A" w:rsidRDefault="006F0C9A" w:rsidP="00DE2658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CC65CEC" w14:textId="77777777" w:rsidR="006F0C9A" w:rsidRDefault="006F0C9A" w:rsidP="00DE2658">
            <w:pPr>
              <w:jc w:val="center"/>
            </w:pPr>
          </w:p>
        </w:tc>
      </w:tr>
      <w:tr w:rsidR="00DE2658" w14:paraId="36ABF800" w14:textId="00E78681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31D49641" w14:textId="77777777" w:rsidR="00CA39F3" w:rsidRPr="00F30D34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9F94" w14:textId="2DFF2FAC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769A2D13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D1CD" w14:textId="6059F85F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i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49162763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6191" w14:textId="5C79D611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u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E81580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C514" w14:textId="1A508815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39035FDA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5C19" w14:textId="37D9C911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273BD7AB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81043A8" w14:textId="77777777" w:rsidR="00CA39F3" w:rsidRPr="00F80CDE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7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028FDB4" w14:textId="582E9224" w:rsidR="00CA39F3" w:rsidRPr="00F80CDE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F80CDE">
              <w:rPr>
                <w:rFonts w:ascii="UD Digi Kyokasho NP-R" w:eastAsia="UD Digi Kyokasho NP-R" w:hint="eastAsia"/>
              </w:rPr>
              <w:t xml:space="preserve">Voiced Sounds </w:t>
            </w:r>
            <w:r w:rsidR="002E4143">
              <w:rPr>
                <w:rFonts w:ascii="UD Digi Kyokasho NP-R" w:eastAsia="UD Digi Kyokasho NP-R"/>
              </w:rPr>
              <w:t>(adding tenten and maru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D1FC241" w14:textId="77777777" w:rsidR="00CA39F3" w:rsidRPr="00F80CDE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</w:tr>
      <w:tr w:rsidR="00DE2658" w14:paraId="20298D56" w14:textId="566C04B7" w:rsidTr="00DE2658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48E09AC3" w14:textId="77777777" w:rsidR="00CA39F3" w:rsidRPr="00F30D34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EC7AB4A" w14:textId="43951201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4D945B7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1D02FDF7" w14:textId="13C02692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662A6518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16D5BC88" w14:textId="71F1D94D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20B12C9E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20AE720B" w14:textId="631B12E8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C85E54E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F59D228" w14:textId="5180FD65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13E03149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FB0CA99" w14:textId="77777777" w:rsidR="00CA39F3" w:rsidRDefault="00CA39F3" w:rsidP="00DE2658">
            <w:pPr>
              <w:jc w:val="center"/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ACF6E73" w14:textId="03005B07" w:rsidR="00CA39F3" w:rsidRDefault="00CA39F3" w:rsidP="00DE2658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2CCFCB5" w14:textId="77777777" w:rsidR="00CA39F3" w:rsidRDefault="00CA39F3" w:rsidP="00DE2658">
            <w:pPr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2D0777CF" w14:textId="77777777" w:rsidR="00CA39F3" w:rsidRDefault="00CA39F3" w:rsidP="00DE2658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28C01B1" w14:textId="77777777" w:rsidR="00CA39F3" w:rsidRDefault="00CA39F3" w:rsidP="00DE265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21EF823" w14:textId="77777777" w:rsidR="00CA39F3" w:rsidRDefault="00CA39F3" w:rsidP="00DE2658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14F271C" w14:textId="41B7C575" w:rsidR="00CA39F3" w:rsidRDefault="00CA39F3" w:rsidP="00DE2658">
            <w:pPr>
              <w:jc w:val="center"/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74AB1578" w14:textId="6938562F" w:rsidR="00CA39F3" w:rsidRDefault="00CA39F3" w:rsidP="00DE2658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C7C9B1D" w14:textId="77777777" w:rsidR="00CA39F3" w:rsidRDefault="00CA39F3" w:rsidP="00DE2658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0319EBB0" w14:textId="77777777" w:rsidR="00CA39F3" w:rsidRDefault="00CA39F3" w:rsidP="00DE2658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8FDC244" w14:textId="77777777" w:rsidR="00CA39F3" w:rsidRDefault="00CA39F3" w:rsidP="00DE2658">
            <w:pPr>
              <w:jc w:val="center"/>
            </w:pPr>
          </w:p>
        </w:tc>
      </w:tr>
      <w:tr w:rsidR="00DE2658" w14:paraId="5969A20C" w14:textId="0A125FC2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27BEDD8A" w14:textId="77777777" w:rsidR="00CA39F3" w:rsidRPr="00D23A70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5E5FF" w14:textId="6B9E01FB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か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62B278CA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656B36" w14:textId="69501638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き (</w:t>
            </w:r>
            <w:r w:rsidRPr="00DE2658">
              <w:rPr>
                <w:rFonts w:ascii="UD Digi Kyokasho NP-R" w:eastAsia="UD Digi Kyokasho NP-R" w:hAnsiTheme="majorEastAsia" w:hint="eastAsia"/>
              </w:rPr>
              <w:t>き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40B0ED4F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ECEF6" w14:textId="037528F5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く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2E2DC1A8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66CC3" w14:textId="4809772D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け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730FEEFB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753ED" w14:textId="17BAC478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こ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388B71D5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03FE7842" w14:textId="77777777" w:rsidR="00CA39F3" w:rsidRPr="00AE585B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9ABDD6" w14:textId="7C592C1E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が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371A331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E7094" w14:textId="3418735A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ぎ　(</w:t>
            </w:r>
            <w:r w:rsidRPr="00DE2658">
              <w:rPr>
                <w:rFonts w:ascii="UD Digi Kyokasho NP-R" w:eastAsia="UD Digi Kyokasho NP-R" w:hAnsiTheme="majorEastAsia" w:hint="eastAsia"/>
              </w:rPr>
              <w:t>ぎ)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6881DF8A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C0DF8" w14:textId="37CCBC6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ぐ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37BAE27A" w14:textId="3922405D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106C0D" w14:textId="7AFE2639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げ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1E199C6A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8B25C" w14:textId="6037E68D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ご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7DF039AA" w14:textId="77777777" w:rsidR="00CA39F3" w:rsidRPr="00AE585B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</w:tr>
      <w:tr w:rsidR="00DE2658" w14:paraId="40B5614C" w14:textId="03E124B3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709FBB70" w14:textId="77777777" w:rsidR="00CA39F3" w:rsidRPr="00F30D34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9C4C" w14:textId="6045CB93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k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2D8CC3C8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E5B4" w14:textId="73D0D51E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ki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B9233FE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F8EB" w14:textId="5E8CD34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ku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212D0326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10A2" w14:textId="2C6B0860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k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2A1BE4B3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F8B5" w14:textId="455006A6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k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5C601A22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557A8E50" w14:textId="77777777" w:rsidR="00CA39F3" w:rsidRDefault="00CA39F3" w:rsidP="00DE2658">
            <w:pPr>
              <w:jc w:val="center"/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77738" w14:textId="54582B1B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ga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7E059C9F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7493" w14:textId="67C29481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gi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67C30C22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3929" w14:textId="4965E1AA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gu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6E6B1266" w14:textId="5380C94C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C947" w14:textId="5EC4978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ge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210B7172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E056" w14:textId="0D6BF4A4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go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6F4996E7" w14:textId="77777777" w:rsidR="00CA39F3" w:rsidRDefault="00CA39F3" w:rsidP="00DE2658">
            <w:pPr>
              <w:jc w:val="center"/>
            </w:pPr>
          </w:p>
        </w:tc>
      </w:tr>
      <w:tr w:rsidR="00DE2658" w14:paraId="2D9BEBC4" w14:textId="752F1EBD" w:rsidTr="00DE2658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E9149F1" w14:textId="77777777" w:rsidR="00CA39F3" w:rsidRPr="00F30D34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2CA6D230" w14:textId="3AE6AD40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7C54387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16DA33B6" w14:textId="0C3F8815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6DDFB5A7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4BFE9067" w14:textId="12E17204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2B12C8B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7FF69D99" w14:textId="56DE8C1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1C151BF5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33090326" w14:textId="0B216B11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7BCA9959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E4A9D1B" w14:textId="77777777" w:rsidR="00CA39F3" w:rsidRDefault="00CA39F3" w:rsidP="00DE265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2669F5A7" w14:textId="59B2754B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A01C722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141376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DF7FC6D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87855BA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10799E5" w14:textId="2618977D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58EDCBA1" w14:textId="1CADC26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61346BE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88221F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BBB3E8F" w14:textId="77777777" w:rsidR="00CA39F3" w:rsidRDefault="00CA39F3" w:rsidP="00DE2658">
            <w:pPr>
              <w:jc w:val="center"/>
            </w:pPr>
          </w:p>
        </w:tc>
      </w:tr>
      <w:tr w:rsidR="00DE2658" w14:paraId="26CB75FC" w14:textId="495BBE34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736E027" w14:textId="77777777" w:rsidR="00CA39F3" w:rsidRPr="00D23A70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27E80" w14:textId="66CE6649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さ (</w:t>
            </w:r>
            <w:r w:rsidRPr="00DE2658">
              <w:rPr>
                <w:rFonts w:ascii="UD Digi Kyokasho NP-R" w:eastAsia="UD Digi Kyokasho NP-R" w:hAnsiTheme="majorEastAsia" w:hint="eastAsia"/>
              </w:rPr>
              <w:t>さ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389008B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B9878" w14:textId="4607E95A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し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36DDBAD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4EE43" w14:textId="3A48BC55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す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60DC03CA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562CB" w14:textId="52069056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せ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9BD04EF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BF983" w14:textId="70DE42FE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そ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122FE27F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0385EAD3" w14:textId="77777777" w:rsidR="00CA39F3" w:rsidRPr="00AE585B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0D5B0" w14:textId="7F79ECFF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ざ　(</w:t>
            </w:r>
            <w:r w:rsidRPr="00DE2658">
              <w:rPr>
                <w:rFonts w:ascii="UD Digi Kyokasho NP-R" w:eastAsia="UD Digi Kyokasho NP-R" w:hAnsi="MS Gothic" w:hint="eastAsia"/>
              </w:rPr>
              <w:t>ざ</w:t>
            </w:r>
            <w:r w:rsidRPr="00DE2658">
              <w:rPr>
                <w:rFonts w:ascii="UD Digi Kyokasho NP-R" w:eastAsia="UD Digi Kyokasho NP-R" w:hAnsiTheme="majorEastAsia" w:hint="eastAsia"/>
              </w:rPr>
              <w:t>)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6AE29993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2A980A" w14:textId="31ECC704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じ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07176006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581D3" w14:textId="545A62C1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ず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607E420C" w14:textId="5B7D86B4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65D78" w14:textId="2322C06A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ぜ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5FE5ACBD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CF023E" w14:textId="0A2CD379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ぞ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5F9CAAF4" w14:textId="77777777" w:rsidR="00CA39F3" w:rsidRPr="00AE585B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</w:tr>
      <w:tr w:rsidR="00DE2658" w14:paraId="08C75404" w14:textId="18573938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2DF5DBE" w14:textId="77777777" w:rsidR="00CA39F3" w:rsidRPr="00F30D34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1A0A" w14:textId="2F4205A5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s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3434FD33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D522" w14:textId="08AB71AF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shi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78EA859E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81F3" w14:textId="78914AAB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su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9D308E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FFD9" w14:textId="738A4056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s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6EAC1C9F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06FE" w14:textId="037305A4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s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3C200BFA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843B062" w14:textId="77777777" w:rsidR="00CA39F3" w:rsidRDefault="00CA39F3" w:rsidP="00DE2658">
            <w:pPr>
              <w:jc w:val="center"/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3729" w14:textId="438E619E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za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02E8E25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9B52" w14:textId="4739E05F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ji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38935F9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E27A" w14:textId="4011B750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zu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55A9E1E5" w14:textId="5D728512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48EE" w14:textId="0FFF6572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ze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7AA689E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37F1" w14:textId="6CD1134F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zo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653AE65E" w14:textId="77777777" w:rsidR="00CA39F3" w:rsidRDefault="00CA39F3" w:rsidP="00DE2658">
            <w:pPr>
              <w:jc w:val="center"/>
            </w:pPr>
          </w:p>
        </w:tc>
      </w:tr>
      <w:tr w:rsidR="00DE2658" w14:paraId="4634690A" w14:textId="1FA499DD" w:rsidTr="00DE2658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2FFF742F" w14:textId="77777777" w:rsidR="00CA39F3" w:rsidRPr="00F30D34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1E72C942" w14:textId="1E1BEA7D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848D97D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349F9BC7" w14:textId="6FE250F6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7363A2D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6A2800F9" w14:textId="5814F635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2C78FDF6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1BBA4EF0" w14:textId="500A0BF1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47EF0145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573180A" w14:textId="5BD2FADE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B6E2315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E8A0CBF" w14:textId="77777777" w:rsidR="00CA39F3" w:rsidRDefault="00CA39F3" w:rsidP="00DE265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0B44A23E" w14:textId="67D26C1A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310CE2F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6C2BA9E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77DF532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5E51B9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8C6646F" w14:textId="65681B1D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C396688" w14:textId="714BECC0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DB0F794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3876CFC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8AF747A" w14:textId="77777777" w:rsidR="00CA39F3" w:rsidRDefault="00CA39F3" w:rsidP="00DE2658">
            <w:pPr>
              <w:jc w:val="center"/>
            </w:pPr>
          </w:p>
        </w:tc>
      </w:tr>
      <w:tr w:rsidR="00DE2658" w14:paraId="60D50762" w14:textId="4E1420D8" w:rsidTr="00DE2658">
        <w:trPr>
          <w:trHeight w:val="66"/>
        </w:trPr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3832F94B" w14:textId="77777777" w:rsidR="00CA39F3" w:rsidRPr="00D23A70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ED25A" w14:textId="76190072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た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26B5E3AE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8A9AE" w14:textId="7DCC6E71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ち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034FD7CB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229AA" w14:textId="3662B1E8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つ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9199C58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53419" w14:textId="38B37EF0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て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3DB4F88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C9F04" w14:textId="3710A01D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と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383D20B7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653D1EB6" w14:textId="77777777" w:rsidR="00CA39F3" w:rsidRPr="00AE585B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CD22B" w14:textId="6117B30F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だ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18B76C41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FC0A8AB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D1384A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38B46F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851A067" w14:textId="2160A449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0A56B" w14:textId="134EFE1E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で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54CDB8AD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A723E" w14:textId="1ED1C9C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ど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753CE4F8" w14:textId="77777777" w:rsidR="00CA39F3" w:rsidRPr="00AE585B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</w:tr>
      <w:tr w:rsidR="00DE2658" w14:paraId="13310C4C" w14:textId="3C28EA84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0FD2B122" w14:textId="77777777" w:rsidR="00CA39F3" w:rsidRPr="00F30D34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D718" w14:textId="16929109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t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49A499F2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8FE2" w14:textId="2AEC632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chi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454536D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949D" w14:textId="2916374D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tsu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62CAA9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7C2" w14:textId="468FD008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t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0056267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6DAD" w14:textId="5F86C376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t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3C287DF5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7118D945" w14:textId="77777777" w:rsidR="00CA39F3" w:rsidRDefault="00CA39F3" w:rsidP="00DE2658">
            <w:pPr>
              <w:jc w:val="center"/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006F" w14:textId="74D02B45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da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3B9E99C3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E7D95FF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2F02E67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FBE8138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10EE6BB9" w14:textId="612EE971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975D" w14:textId="6F4B8F24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de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788E5124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B4CC" w14:textId="18FD51B4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do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08B99D80" w14:textId="77777777" w:rsidR="00CA39F3" w:rsidRDefault="00CA39F3" w:rsidP="00DE2658">
            <w:pPr>
              <w:jc w:val="center"/>
            </w:pPr>
          </w:p>
        </w:tc>
      </w:tr>
      <w:tr w:rsidR="00DE2658" w14:paraId="0F60EB98" w14:textId="53DBFF48" w:rsidTr="00DE2658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1C49D56A" w14:textId="77777777" w:rsidR="00CA39F3" w:rsidRPr="00F30D34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3298CDCC" w14:textId="20E214EF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4618956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2B1BDE0E" w14:textId="4AB2BD64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2CE6271B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67229BD8" w14:textId="42114DE5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0CF8279D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35C1A8BA" w14:textId="4A99E522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14A7370E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6172B9B1" w14:textId="799CEFC4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094A9824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247C66F" w14:textId="77777777" w:rsidR="00CA39F3" w:rsidRDefault="00CA39F3" w:rsidP="00DE265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0DBB5295" w14:textId="615418C9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65BC5C4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9BECD6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7DB33D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2D8CE0AF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F0C3EDE" w14:textId="2A703423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26407A1" w14:textId="25A7524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521B7F40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E74A1C1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9DD4772" w14:textId="77777777" w:rsidR="00CA39F3" w:rsidRDefault="00CA39F3" w:rsidP="00DE2658">
            <w:pPr>
              <w:jc w:val="center"/>
            </w:pPr>
          </w:p>
        </w:tc>
      </w:tr>
      <w:tr w:rsidR="00DE2658" w14:paraId="659A7D2B" w14:textId="790AB588" w:rsidTr="00DE2658">
        <w:trPr>
          <w:trHeight w:val="219"/>
        </w:trPr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9390D32" w14:textId="77777777" w:rsidR="00CA39F3" w:rsidRPr="00D23A70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7C1C0" w14:textId="578D0D03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な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CB8FE2A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B0DDA1" w14:textId="38291FE2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に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325FB4A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3657E" w14:textId="1476F34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ぬ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76CC2E5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98436" w14:textId="271478D8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ね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5FA6D9F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20C1F" w14:textId="6DF7C982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の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61F7C884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D0BF645" w14:textId="77777777" w:rsidR="00CA39F3" w:rsidRPr="00AE585B" w:rsidRDefault="00CA39F3" w:rsidP="00DE2658">
            <w:pPr>
              <w:jc w:val="center"/>
              <w:rPr>
                <w:rFonts w:ascii="UD Digi Kyokasho NP-R" w:eastAsia="UD Digi Kyokasho NP-R" w:hAnsiTheme="maj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46630" w14:textId="46949459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AnsiTheme="majorEastAsia" w:hint="eastAsia"/>
              </w:rPr>
              <w:t>ば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64613167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B120E5" w14:textId="69D98B3A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AnsiTheme="majorEastAsia" w:hint="eastAsia"/>
              </w:rPr>
              <w:t>び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947E14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BCF0B" w14:textId="1BC14078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AnsiTheme="majorEastAsia" w:hint="eastAsia"/>
              </w:rPr>
              <w:t>ぶ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7D0AFFDC" w14:textId="1094555F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BB404" w14:textId="518AD915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AnsiTheme="majorEastAsia" w:hint="eastAsia"/>
              </w:rPr>
              <w:t>べ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DA19928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9181B" w14:textId="0D8315B8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AnsiTheme="majorEastAsia" w:hint="eastAsia"/>
              </w:rPr>
              <w:t>ぼ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2AE3096F" w14:textId="77777777" w:rsidR="00CA39F3" w:rsidRPr="00AE585B" w:rsidRDefault="00CA39F3" w:rsidP="00DE2658">
            <w:pPr>
              <w:jc w:val="center"/>
              <w:rPr>
                <w:rFonts w:ascii="UD Digi Kyokasho NP-R" w:eastAsia="UD Digi Kyokasho NP-R" w:hAnsiTheme="majorEastAsia"/>
              </w:rPr>
            </w:pPr>
          </w:p>
        </w:tc>
      </w:tr>
      <w:tr w:rsidR="00DE2658" w14:paraId="41D3B1A4" w14:textId="62EDB7DF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83B0A22" w14:textId="77777777" w:rsidR="00CA39F3" w:rsidRPr="00F30D34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8CCB" w14:textId="7CBC2096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n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68F84A65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2C4D" w14:textId="7FFB5BA8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ni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35796F5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56AB" w14:textId="1CA30813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nu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2AC3637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D003" w14:textId="027DAF86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n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215CC6B0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E086" w14:textId="034C4E19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n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3F0861ED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003545C" w14:textId="77777777" w:rsidR="00CA39F3" w:rsidRDefault="00CA39F3" w:rsidP="00DE2658">
            <w:pPr>
              <w:jc w:val="center"/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94A5" w14:textId="5EF38A09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ba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34D045B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A47F" w14:textId="59BF1513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bi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34267142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B5D" w14:textId="5FD2EE78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bu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57EA89DB" w14:textId="65628EF1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FE59" w14:textId="56B6EA92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be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23C01F5F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FF52" w14:textId="78E4F0FB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bo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54B3C9F7" w14:textId="77777777" w:rsidR="00CA39F3" w:rsidRDefault="00CA39F3" w:rsidP="00DE2658">
            <w:pPr>
              <w:jc w:val="center"/>
            </w:pPr>
          </w:p>
        </w:tc>
      </w:tr>
      <w:tr w:rsidR="00DE2658" w14:paraId="0310218A" w14:textId="1057EE69" w:rsidTr="00DE2658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70FC4289" w14:textId="77777777" w:rsidR="00CA39F3" w:rsidRPr="00F30D34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3D24E146" w14:textId="6C00AD10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0BF45152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4AE31C49" w14:textId="184AE30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A0DD35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5C0FEE7" w14:textId="0EB1E794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EE3A826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7FFAA59" w14:textId="24CBF0DA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09057E4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6370EA6" w14:textId="7F3F0ADA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0939A284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B6BE8F4" w14:textId="77777777" w:rsidR="00CA39F3" w:rsidRDefault="00CA39F3" w:rsidP="00DE265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031C5BE0" w14:textId="5AC82623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1FD6382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20DF68D8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35C5DF31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2F69D8A8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B2E3EE3" w14:textId="1444D346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73F4881A" w14:textId="5BB789CC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DA1008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3AFDF6DE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861F848" w14:textId="77777777" w:rsidR="00CA39F3" w:rsidRDefault="00CA39F3" w:rsidP="00DE2658">
            <w:pPr>
              <w:jc w:val="center"/>
            </w:pPr>
          </w:p>
        </w:tc>
      </w:tr>
      <w:tr w:rsidR="00DE2658" w14:paraId="3E90A478" w14:textId="017E963C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D572BB2" w14:textId="77777777" w:rsidR="00CA39F3" w:rsidRPr="00D23A70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4F67D" w14:textId="18916833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は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D78A06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0DF52" w14:textId="36E07F19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ひ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3ED6FB2B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41253" w14:textId="7DF3B290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ふ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7AAD30BE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FC335" w14:textId="3EB68230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へ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0BE46887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0A5EA" w14:textId="2C8881B3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ほ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28C9DDCC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982A4DE" w14:textId="77777777" w:rsidR="00CA39F3" w:rsidRPr="00AE585B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EA224" w14:textId="05D4A320" w:rsidR="00CA39F3" w:rsidRPr="00DE2658" w:rsidRDefault="00CA39F3" w:rsidP="00DE2658">
            <w:pPr>
              <w:jc w:val="center"/>
              <w:rPr>
                <w:rFonts w:ascii="UD Digi Kyokasho NP-R" w:eastAsia="UD Digi Kyokasho NP-R" w:hAnsiTheme="majorEastAsia"/>
              </w:rPr>
            </w:pPr>
            <w:r w:rsidRPr="00DE2658">
              <w:rPr>
                <w:rFonts w:ascii="UD Digi Kyokasho NP-R" w:eastAsia="UD Digi Kyokasho NP-R" w:hint="eastAsia"/>
              </w:rPr>
              <w:t>ぱ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5AAF206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Theme="majorEastAsi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B341D" w14:textId="12984E0D" w:rsidR="00CA39F3" w:rsidRPr="00DE2658" w:rsidRDefault="00CA39F3" w:rsidP="00DE2658">
            <w:pPr>
              <w:jc w:val="center"/>
              <w:rPr>
                <w:rFonts w:ascii="UD Digi Kyokasho NP-R" w:eastAsia="UD Digi Kyokasho NP-R" w:hAnsiTheme="majorEastAsia"/>
              </w:rPr>
            </w:pPr>
            <w:r w:rsidRPr="00DE2658">
              <w:rPr>
                <w:rFonts w:ascii="UD Digi Kyokasho NP-R" w:eastAsia="UD Digi Kyokasho NP-R" w:hint="eastAsia"/>
              </w:rPr>
              <w:t>ぴ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108AF975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Theme="majorEastAsi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D7CF0" w14:textId="3A13583F" w:rsidR="00CA39F3" w:rsidRPr="00DE2658" w:rsidRDefault="00CA39F3" w:rsidP="00DE2658">
            <w:pPr>
              <w:jc w:val="center"/>
              <w:rPr>
                <w:rFonts w:ascii="UD Digi Kyokasho NP-R" w:eastAsia="UD Digi Kyokasho NP-R" w:hAnsiTheme="majorEastAsia"/>
              </w:rPr>
            </w:pPr>
            <w:r w:rsidRPr="00DE2658">
              <w:rPr>
                <w:rFonts w:ascii="UD Digi Kyokasho NP-R" w:eastAsia="UD Digi Kyokasho NP-R" w:hint="eastAsia"/>
              </w:rPr>
              <w:t>ぷ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3AB25255" w14:textId="0AA96FAA" w:rsidR="00CA39F3" w:rsidRPr="00DE2658" w:rsidRDefault="00CA39F3" w:rsidP="00DE2658">
            <w:pPr>
              <w:jc w:val="center"/>
              <w:rPr>
                <w:rFonts w:ascii="UD Digi Kyokasho NP-R" w:eastAsia="UD Digi Kyokasho NP-R" w:hAnsiTheme="majorEastAsi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27842" w14:textId="4251CB1D" w:rsidR="00CA39F3" w:rsidRPr="00DE2658" w:rsidRDefault="00CA39F3" w:rsidP="00DE2658">
            <w:pPr>
              <w:jc w:val="center"/>
              <w:rPr>
                <w:rFonts w:ascii="UD Digi Kyokasho NP-R" w:eastAsia="UD Digi Kyokasho NP-R" w:hAnsiTheme="majorEastAsia"/>
              </w:rPr>
            </w:pPr>
            <w:r w:rsidRPr="00DE2658">
              <w:rPr>
                <w:rFonts w:ascii="UD Digi Kyokasho NP-R" w:eastAsia="UD Digi Kyokasho NP-R" w:hint="eastAsia"/>
              </w:rPr>
              <w:t>ぺ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6FAB1A72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Theme="majorEastAsi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E5EFA" w14:textId="01FDD5C8" w:rsidR="00CA39F3" w:rsidRPr="00DE2658" w:rsidRDefault="00CA39F3" w:rsidP="00DE2658">
            <w:pPr>
              <w:jc w:val="center"/>
              <w:rPr>
                <w:rFonts w:ascii="UD Digi Kyokasho NP-R" w:eastAsia="UD Digi Kyokasho NP-R" w:hAnsiTheme="majorEastAsia"/>
              </w:rPr>
            </w:pPr>
            <w:r w:rsidRPr="00DE2658">
              <w:rPr>
                <w:rFonts w:ascii="UD Digi Kyokasho NP-R" w:eastAsia="UD Digi Kyokasho NP-R" w:hint="eastAsia"/>
              </w:rPr>
              <w:t>ぽ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7056387C" w14:textId="77777777" w:rsidR="00CA39F3" w:rsidRPr="00AE585B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</w:tr>
      <w:tr w:rsidR="00DE2658" w14:paraId="576CD353" w14:textId="36C1F232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4A84F19A" w14:textId="77777777" w:rsidR="00CA39F3" w:rsidRPr="00F30D34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7706" w14:textId="343403DD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h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67F874D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0F1A" w14:textId="77AF2DDE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hi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F34EB5F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1DE8" w14:textId="586E6C13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fu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FA10695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0F5E" w14:textId="6133E9E6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h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6849A0D5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6AEE" w14:textId="548AB4DF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h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295507E0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5A09966F" w14:textId="77777777" w:rsidR="00CA39F3" w:rsidRDefault="00CA39F3" w:rsidP="00DE2658">
            <w:pPr>
              <w:jc w:val="center"/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E6EE" w14:textId="33FBB2DD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pa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F77080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175D" w14:textId="77F6FB85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pi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799194F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54CB" w14:textId="132D3CE2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pu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277884B8" w14:textId="691ED528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ED03" w14:textId="56E9FCD6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pe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520726BA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86A2" w14:textId="01FF123B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po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49754500" w14:textId="77777777" w:rsidR="00CA39F3" w:rsidRDefault="00CA39F3" w:rsidP="00DE2658">
            <w:pPr>
              <w:jc w:val="center"/>
            </w:pPr>
          </w:p>
        </w:tc>
      </w:tr>
      <w:tr w:rsidR="00DE2658" w14:paraId="3052DB39" w14:textId="32E4ECDD" w:rsidTr="00DE2658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44F91414" w14:textId="77777777" w:rsidR="00CA39F3" w:rsidRPr="00F30D34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4A2C2F29" w14:textId="69358340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1672ADB1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1C1A0380" w14:textId="35764CF2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E07A8F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2D05038B" w14:textId="4C366684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AE2EB8E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3465AE42" w14:textId="7F86366D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E8ACFBD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3BDAEDBF" w14:textId="6BABF2B4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8DF9512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70DF10F" w14:textId="77777777" w:rsidR="00CA39F3" w:rsidRDefault="00CA39F3" w:rsidP="00DE2658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466C7D5" w14:textId="3CDD0B79" w:rsidR="00CA39F3" w:rsidRDefault="00CA39F3" w:rsidP="00DE2658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60CE642" w14:textId="77777777" w:rsidR="00CA39F3" w:rsidRDefault="00CA39F3" w:rsidP="00DE2658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7EA4E6F" w14:textId="77777777" w:rsidR="00CA39F3" w:rsidRDefault="00CA39F3" w:rsidP="00DE2658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2CFFE12" w14:textId="77777777" w:rsidR="00CA39F3" w:rsidRDefault="00CA39F3" w:rsidP="00DE2658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26ED1F73" w14:textId="77777777" w:rsidR="00CA39F3" w:rsidRDefault="00CA39F3" w:rsidP="00DE2658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A6DDCB4" w14:textId="7895D3D9" w:rsidR="00CA39F3" w:rsidRDefault="00CA39F3" w:rsidP="00DE2658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1410BDA" w14:textId="55885691" w:rsidR="00CA39F3" w:rsidRDefault="00CA39F3" w:rsidP="00DE2658">
            <w:pPr>
              <w:jc w:val="center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0FA09AF2" w14:textId="77777777" w:rsidR="00CA39F3" w:rsidRDefault="00CA39F3" w:rsidP="00DE2658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670A6D23" w14:textId="77777777" w:rsidR="00CA39F3" w:rsidRDefault="00CA39F3" w:rsidP="00DE2658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135FA84A" w14:textId="77777777" w:rsidR="00CA39F3" w:rsidRDefault="00CA39F3" w:rsidP="00DE2658">
            <w:pPr>
              <w:jc w:val="center"/>
            </w:pPr>
          </w:p>
        </w:tc>
      </w:tr>
      <w:tr w:rsidR="00DE2658" w14:paraId="56F619F1" w14:textId="57C7D5BB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40801070" w14:textId="77777777" w:rsidR="00CA39F3" w:rsidRPr="00D23A70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346DD1" w14:textId="22841756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ま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2AC24A04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59B1B" w14:textId="487E279B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み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4313CE36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C2CC7" w14:textId="66EA3C2F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む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44B8B1BB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4EC38E" w14:textId="4E739F72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め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A7299F0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102B1" w14:textId="6E50524F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も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34C10D8E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4C694D42" w14:textId="77777777" w:rsidR="00CA39F3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770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tbl>
            <w:tblPr>
              <w:tblStyle w:val="TableGrid"/>
              <w:tblpPr w:leftFromText="180" w:rightFromText="180" w:horzAnchor="margin" w:tblpY="871"/>
              <w:tblOverlap w:val="never"/>
              <w:tblW w:w="7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9C20A5" w14:paraId="39427DF4" w14:textId="77777777" w:rsidTr="009C20A5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AB83266" w14:textId="0FB08A4F" w:rsidR="009C20A5" w:rsidRDefault="00DE2658" w:rsidP="00DE2658">
                  <w:pPr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きゃ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7724E18" w14:textId="369BB924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ぎゃ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72ABCCC" w14:textId="00DE9517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しゃ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D999BEC" w14:textId="03438B72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じゃ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8FFA751" w14:textId="011EA11D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ちゃ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2C2AE8F" w14:textId="141E3335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にゃ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1AF7F82" w14:textId="271C9E02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ひゃ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4BB9D14" w14:textId="16E873AD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びゃ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C85F609" w14:textId="1A254E82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ぴゃ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A3C9528" w14:textId="02C5E576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みょ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132E9DD" w14:textId="18837B45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りゃ</w:t>
                  </w:r>
                </w:p>
              </w:tc>
            </w:tr>
            <w:tr w:rsidR="009C20A5" w14:paraId="2CE44ADD" w14:textId="77777777" w:rsidTr="009C20A5"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6E6DC19" w14:textId="745D1749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ky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196787C" w14:textId="3F33D979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gy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498F8E0" w14:textId="5CF20FC5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sh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B907C53" w14:textId="278465DF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0FE328E" w14:textId="785F2BF6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ch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2E6201F" w14:textId="3BC832C2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ny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16AF105" w14:textId="3B640AE5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hy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EAD29A9" w14:textId="6D164DDF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by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423DE89" w14:textId="6C720348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py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F1CF2B5" w14:textId="05E7213E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my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497C16C" w14:textId="1CE9E5C6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rya</w:t>
                  </w:r>
                </w:p>
              </w:tc>
            </w:tr>
            <w:tr w:rsidR="009C20A5" w14:paraId="39A1D1D5" w14:textId="77777777" w:rsidTr="009C20A5"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18D913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4C911B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67A588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461B63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957BA9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B5BBF0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F7D334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6E7D1B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C26188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246776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A1F787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</w:tr>
            <w:tr w:rsidR="009C20A5" w14:paraId="6FA4C2CF" w14:textId="77777777" w:rsidTr="009C20A5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FFB9F6A" w14:textId="04054CC8" w:rsidR="009C20A5" w:rsidRDefault="00DE2658" w:rsidP="00DE2658">
                  <w:pPr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きゅ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31F607A" w14:textId="11B8B08C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ぎゅ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5C5004A" w14:textId="0C10446A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しゅ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1A8D3CD" w14:textId="6B61068F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じゅ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4D22CCD" w14:textId="7B902C6A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ちゅ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E0D7955" w14:textId="0614A6FA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にゅ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5F488F2" w14:textId="4B1B86C2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ひゅ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136884D" w14:textId="77C33D23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びゅ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417CA64" w14:textId="53BA86BD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ぴゅ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FBC1EB2" w14:textId="05AA27E3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みゅ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EF24744" w14:textId="13EAF268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りゅ</w:t>
                  </w:r>
                </w:p>
              </w:tc>
            </w:tr>
            <w:tr w:rsidR="009C20A5" w14:paraId="650D60D1" w14:textId="77777777" w:rsidTr="009C20A5"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ED26780" w14:textId="50E193C8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ky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8D96D59" w14:textId="0CBCCBF8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gy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844ACA0" w14:textId="3800778B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sh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D9F3FEF" w14:textId="0D293386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j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1646415" w14:textId="2226F222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ch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3602C36" w14:textId="38A96DA6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ny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B8CB809" w14:textId="764A2AF7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hy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07CFAE3" w14:textId="5E362893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by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5B180D6" w14:textId="73124037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py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5A873F1" w14:textId="6E0BD469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my</w:t>
                  </w: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A7491E1" w14:textId="09DA908D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ryu</w:t>
                  </w:r>
                </w:p>
              </w:tc>
            </w:tr>
            <w:tr w:rsidR="009C20A5" w14:paraId="61DCC94E" w14:textId="77777777" w:rsidTr="009C20A5"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482A56" w14:textId="77777777" w:rsidR="009C20A5" w:rsidRDefault="009C20A5" w:rsidP="00DE2658">
                  <w:pPr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8CFB1C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8A4129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F26928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B90443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E56B48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51AD8E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7BF8ED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097BDB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E15FA5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1F03AD" w14:textId="77777777" w:rsidR="009C20A5" w:rsidRDefault="009C20A5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</w:p>
              </w:tc>
            </w:tr>
            <w:tr w:rsidR="009C20A5" w14:paraId="313D48F1" w14:textId="77777777" w:rsidTr="009C20A5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E239DC9" w14:textId="02BB30E3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きょ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76909CD" w14:textId="122C352F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ぎょ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3A9D8F6" w14:textId="54A2FB83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しょ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5F526E3" w14:textId="54DF4AB8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じょ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8E1C449" w14:textId="2B476775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ちょ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833D49F" w14:textId="7DDF7348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にょ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770C921" w14:textId="144CC596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ひょ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CE0CA03" w14:textId="487EAEB6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びょ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6B29274" w14:textId="30A4B12E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ぴょ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BA96347" w14:textId="320025A0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みょ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C526D70" w14:textId="67134C3F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 w:hint="eastAsia"/>
                      <w:sz w:val="20"/>
                      <w:szCs w:val="20"/>
                    </w:rPr>
                    <w:t>りょ</w:t>
                  </w:r>
                </w:p>
              </w:tc>
            </w:tr>
            <w:tr w:rsidR="009C20A5" w14:paraId="46903403" w14:textId="77777777" w:rsidTr="009C20A5"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72404B8" w14:textId="2485A7F7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ky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BD5BF0A" w14:textId="534971BB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gy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20EC551" w14:textId="76D5325B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sh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BB4705D" w14:textId="691C16E5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j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447ABFA" w14:textId="2CC07CD5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ch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C9D69F7" w14:textId="50EAFEC8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ny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DF701E6" w14:textId="5C185ADC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hy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8108DE0" w14:textId="3A50FFE3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by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E1FA27E" w14:textId="47449B21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py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EA986A1" w14:textId="53B91835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my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89E9393" w14:textId="5219C968" w:rsidR="009C20A5" w:rsidRDefault="00DE2658" w:rsidP="00DE2658">
                  <w:pPr>
                    <w:jc w:val="center"/>
                    <w:rPr>
                      <w:rFonts w:ascii="UD Digi Kyokasho NP-R" w:eastAsia="UD Digi Kyokasho NP-R"/>
                      <w:sz w:val="20"/>
                      <w:szCs w:val="20"/>
                    </w:rPr>
                  </w:pPr>
                  <w:r>
                    <w:rPr>
                      <w:rFonts w:ascii="UD Digi Kyokasho NP-R" w:eastAsia="UD Digi Kyokasho NP-R"/>
                      <w:sz w:val="20"/>
                      <w:szCs w:val="20"/>
                    </w:rPr>
                    <w:t>ryo</w:t>
                  </w:r>
                </w:p>
              </w:tc>
            </w:tr>
          </w:tbl>
          <w:p w14:paraId="11F80C32" w14:textId="2E7331B8" w:rsidR="00CA39F3" w:rsidRPr="00AE585B" w:rsidRDefault="00DE2658" w:rsidP="00DE2658">
            <w:pPr>
              <w:jc w:val="center"/>
              <w:rPr>
                <w:rFonts w:ascii="UD Digi Kyokasho NP-R" w:eastAsia="UD Digi Kyokasho NP-R"/>
              </w:rPr>
            </w:pPr>
            <w:r>
              <w:rPr>
                <w:rFonts w:ascii="UD Digi Kyokasho NP-R" w:eastAsia="UD Digi Kyokasho NP-R"/>
              </w:rPr>
              <w:t xml:space="preserve">Combination Sounds (small </w:t>
            </w:r>
            <w:r>
              <w:rPr>
                <w:rFonts w:ascii="UD Digi Kyokasho NP-R" w:eastAsia="UD Digi Kyokasho NP-R" w:hint="eastAsia"/>
              </w:rPr>
              <w:t>や　ゆ　よ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285F3F47" w14:textId="77777777" w:rsidR="00CA39F3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</w:tr>
      <w:tr w:rsidR="00DE2658" w14:paraId="618D6591" w14:textId="690B4030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7CCBC583" w14:textId="77777777" w:rsidR="00CA39F3" w:rsidRPr="00F30D34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44EF" w14:textId="0C037C7F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m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223329D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7226" w14:textId="7A9E33B9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mi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0808F1DA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CFCF" w14:textId="69DAC01C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mu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660499A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EDED" w14:textId="7C871A30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m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3A69B528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59A5" w14:textId="39883BC5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m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4C32D06E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0478C547" w14:textId="77777777" w:rsidR="00CA39F3" w:rsidRDefault="00CA39F3" w:rsidP="00DE2658">
            <w:pPr>
              <w:jc w:val="center"/>
            </w:pPr>
          </w:p>
        </w:tc>
        <w:tc>
          <w:tcPr>
            <w:tcW w:w="7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FF74E6B" w14:textId="7EC5C739" w:rsidR="00CA39F3" w:rsidRDefault="00CA39F3" w:rsidP="00DE2658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6FAA5085" w14:textId="77777777" w:rsidR="00CA39F3" w:rsidRDefault="00CA39F3" w:rsidP="00DE2658">
            <w:pPr>
              <w:jc w:val="center"/>
            </w:pPr>
          </w:p>
        </w:tc>
      </w:tr>
      <w:tr w:rsidR="00DE2658" w14:paraId="24CA1494" w14:textId="73DFEB69" w:rsidTr="00DE2658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3A29B5B" w14:textId="77777777" w:rsidR="00CA39F3" w:rsidRPr="00F30D34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6B0B2D0" w14:textId="30652754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7931E2F7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3C8BE50" w14:textId="1FD994E5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717ED503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739DA5A" w14:textId="5A32FF73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D15D8E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617A9FFC" w14:textId="59884D99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2D30FF61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385878F7" w14:textId="0457890A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5255D38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36B91F6" w14:textId="77777777" w:rsidR="00CA39F3" w:rsidRDefault="00CA39F3" w:rsidP="00DE2658">
            <w:pPr>
              <w:jc w:val="center"/>
            </w:pPr>
          </w:p>
        </w:tc>
        <w:tc>
          <w:tcPr>
            <w:tcW w:w="7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A9BD655" w14:textId="2834FA1A" w:rsidR="00CA39F3" w:rsidRDefault="00CA39F3" w:rsidP="00DE2658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705706F7" w14:textId="77777777" w:rsidR="00CA39F3" w:rsidRDefault="00CA39F3" w:rsidP="00DE2658">
            <w:pPr>
              <w:jc w:val="center"/>
            </w:pPr>
          </w:p>
        </w:tc>
      </w:tr>
      <w:tr w:rsidR="00DE2658" w14:paraId="029B1B3A" w14:textId="55B31A41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D17B653" w14:textId="77777777" w:rsidR="00CA39F3" w:rsidRPr="00D23A70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72241A" w14:textId="002EC3BC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や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003189D6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06DFB3E5" w14:textId="09DD0C6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6C0EB91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4FF61" w14:textId="29BEC60F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ゆ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037D9FE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0DC60601" w14:textId="2A2FB69E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6A062640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11F12" w14:textId="4BC1EF4C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よ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5771ACAF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27D3D35" w14:textId="77777777" w:rsidR="00CA39F3" w:rsidRDefault="00CA39F3" w:rsidP="00DE2658">
            <w:pPr>
              <w:jc w:val="center"/>
            </w:pPr>
          </w:p>
        </w:tc>
        <w:tc>
          <w:tcPr>
            <w:tcW w:w="7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55512ABB" w14:textId="20CB4E08" w:rsidR="00CA39F3" w:rsidRDefault="00CA39F3" w:rsidP="00DE2658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53031870" w14:textId="77777777" w:rsidR="00CA39F3" w:rsidRDefault="00CA39F3" w:rsidP="00DE2658">
            <w:pPr>
              <w:jc w:val="center"/>
            </w:pPr>
          </w:p>
        </w:tc>
      </w:tr>
      <w:tr w:rsidR="00DE2658" w14:paraId="6522045E" w14:textId="38CD5EF3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576CF60" w14:textId="77777777" w:rsidR="00CA39F3" w:rsidRPr="00B24935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F8E9" w14:textId="31BA5C61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y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1163A3B7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914F9EE" w14:textId="078195FC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3635DC6E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FFE4" w14:textId="0219E369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yu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3A74F488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4499C544" w14:textId="056CD005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6D93BC5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89DC" w14:textId="08F657D2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y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398293B1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23E1DC9E" w14:textId="77777777" w:rsidR="00CA39F3" w:rsidRDefault="00CA39F3" w:rsidP="00DE2658">
            <w:pPr>
              <w:jc w:val="center"/>
            </w:pPr>
          </w:p>
        </w:tc>
        <w:tc>
          <w:tcPr>
            <w:tcW w:w="7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48C83B61" w14:textId="09A1EBDB" w:rsidR="00CA39F3" w:rsidRDefault="00CA39F3" w:rsidP="00DE2658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9C05716" w14:textId="77777777" w:rsidR="00CA39F3" w:rsidRDefault="00CA39F3" w:rsidP="00DE2658">
            <w:pPr>
              <w:jc w:val="center"/>
            </w:pPr>
          </w:p>
        </w:tc>
      </w:tr>
      <w:tr w:rsidR="00DE2658" w14:paraId="4A83A8EC" w14:textId="22D9B36C" w:rsidTr="00DE2658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44048F24" w14:textId="77777777" w:rsidR="00CA39F3" w:rsidRPr="00B24935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7FAB2AEC" w14:textId="49FE836B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43CD69B9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649A89C2" w14:textId="368C6A0E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47A2D896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17A3B238" w14:textId="4B564506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2EE8054D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7DF8C08B" w14:textId="33D5DF65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89AD20A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4AFF8929" w14:textId="57AD90DA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483DBCB1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720749C3" w14:textId="77777777" w:rsidR="00CA39F3" w:rsidRDefault="00CA39F3" w:rsidP="00DE2658">
            <w:pPr>
              <w:jc w:val="center"/>
            </w:pPr>
          </w:p>
        </w:tc>
        <w:tc>
          <w:tcPr>
            <w:tcW w:w="7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005DB341" w14:textId="2AD96BBF" w:rsidR="00CA39F3" w:rsidRDefault="00CA39F3" w:rsidP="00DE2658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4C4F434" w14:textId="77777777" w:rsidR="00CA39F3" w:rsidRDefault="00CA39F3" w:rsidP="00DE2658">
            <w:pPr>
              <w:jc w:val="center"/>
            </w:pPr>
          </w:p>
        </w:tc>
      </w:tr>
      <w:tr w:rsidR="00DE2658" w14:paraId="241213E9" w14:textId="62D92AAE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AA7C781" w14:textId="77777777" w:rsidR="00CA39F3" w:rsidRPr="00D23A70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4293A2" w14:textId="7DF427CC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ら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392B0D5E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667FF" w14:textId="3A5DBD11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り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67E21C1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79AD" w14:textId="4D5BD16D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る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6B49703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8CC18" w14:textId="16202C1F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れ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7A63EA4F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AA449" w14:textId="2678911E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ろ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0B3D7032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BEBCF98" w14:textId="77777777" w:rsidR="00CA39F3" w:rsidRDefault="00CA39F3" w:rsidP="00DE2658">
            <w:pPr>
              <w:jc w:val="center"/>
            </w:pPr>
          </w:p>
        </w:tc>
        <w:tc>
          <w:tcPr>
            <w:tcW w:w="7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4BC40FDF" w14:textId="1CA5B3B4" w:rsidR="00CA39F3" w:rsidRDefault="00CA39F3" w:rsidP="00DE2658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40475377" w14:textId="77777777" w:rsidR="00CA39F3" w:rsidRDefault="00CA39F3" w:rsidP="00DE2658">
            <w:pPr>
              <w:jc w:val="center"/>
            </w:pPr>
          </w:p>
        </w:tc>
      </w:tr>
      <w:tr w:rsidR="00DE2658" w14:paraId="5EF78849" w14:textId="0B59D88C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7E6761AF" w14:textId="77777777" w:rsidR="00CA39F3" w:rsidRPr="00B24935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D1F7" w14:textId="319D6639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r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0A8316B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F3A1" w14:textId="43ACA0F8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ri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6EEEF0C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4DEB" w14:textId="3FE1DD2D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ru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36EC6C38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EF77" w14:textId="7B6398DE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r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6F1334A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5974" w14:textId="6620E4AA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r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6AAAC44E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016B7BA" w14:textId="77777777" w:rsidR="00CA39F3" w:rsidRDefault="00CA39F3" w:rsidP="00DE2658">
            <w:pPr>
              <w:jc w:val="center"/>
            </w:pPr>
          </w:p>
        </w:tc>
        <w:tc>
          <w:tcPr>
            <w:tcW w:w="7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479DE647" w14:textId="4087AD78" w:rsidR="00CA39F3" w:rsidRDefault="00CA39F3" w:rsidP="00DE2658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0D51DF2" w14:textId="77777777" w:rsidR="00CA39F3" w:rsidRDefault="00CA39F3" w:rsidP="00DE2658">
            <w:pPr>
              <w:jc w:val="center"/>
            </w:pPr>
          </w:p>
        </w:tc>
      </w:tr>
      <w:tr w:rsidR="00DE2658" w14:paraId="1CA845F5" w14:textId="5AEA9166" w:rsidTr="00DE2658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B2FC779" w14:textId="77777777" w:rsidR="00CA39F3" w:rsidRPr="00B24935" w:rsidRDefault="00CA39F3" w:rsidP="00DE2658">
            <w:pPr>
              <w:jc w:val="center"/>
              <w:rPr>
                <w:rFonts w:ascii="Arial" w:eastAsia="UD Digi Kyokasho NP-R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64211835" w14:textId="5F1B73A1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033AAD8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64AAA6D5" w14:textId="5F7CC23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17565156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1CF23B5" w14:textId="27558830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548922E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02998091" w14:textId="270065A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1E781FF3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5E5FBCA" w14:textId="3E495614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72F95F4C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057BF79" w14:textId="77777777" w:rsidR="00CA39F3" w:rsidRDefault="00CA39F3" w:rsidP="00DE2658">
            <w:pPr>
              <w:jc w:val="center"/>
            </w:pPr>
          </w:p>
        </w:tc>
        <w:tc>
          <w:tcPr>
            <w:tcW w:w="7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5930BE6F" w14:textId="729319F5" w:rsidR="00CA39F3" w:rsidRDefault="00CA39F3" w:rsidP="00DE2658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73D8D0A4" w14:textId="77777777" w:rsidR="00CA39F3" w:rsidRDefault="00CA39F3" w:rsidP="00DE2658">
            <w:pPr>
              <w:jc w:val="center"/>
            </w:pPr>
          </w:p>
        </w:tc>
      </w:tr>
      <w:tr w:rsidR="00DE2658" w14:paraId="1891320F" w14:textId="5FC91492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444846DD" w14:textId="77777777" w:rsidR="00CA39F3" w:rsidRPr="00D23A70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4CC939" w14:textId="33043A95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わ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26863C3D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75D06DD0" w14:textId="692E0BC4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3E301A26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1CA29" w14:textId="657B170C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を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59B37EF5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D855BA4" w14:textId="5C1CD8BC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03C76F2D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966C3" w14:textId="016E6939" w:rsidR="00CA39F3" w:rsidRPr="00DE2658" w:rsidRDefault="00CA39F3" w:rsidP="00DE2658">
            <w:pPr>
              <w:jc w:val="center"/>
              <w:rPr>
                <w:rFonts w:ascii="UD Digi Kyokasho NP-R" w:eastAsia="UD Digi Kyokasho NP-R"/>
              </w:rPr>
            </w:pPr>
            <w:r w:rsidRPr="00DE2658">
              <w:rPr>
                <w:rFonts w:ascii="UD Digi Kyokasho NP-R" w:eastAsia="UD Digi Kyokasho NP-R" w:hint="eastAsia"/>
              </w:rPr>
              <w:t>ん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29882BEB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265291F2" w14:textId="77777777" w:rsidR="00CA39F3" w:rsidRDefault="00CA39F3" w:rsidP="00DE2658">
            <w:pPr>
              <w:jc w:val="center"/>
            </w:pPr>
          </w:p>
        </w:tc>
        <w:tc>
          <w:tcPr>
            <w:tcW w:w="7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B96CD1A" w14:textId="115934FD" w:rsidR="00CA39F3" w:rsidRDefault="00CA39F3" w:rsidP="00DE2658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4026FB95" w14:textId="77777777" w:rsidR="00CA39F3" w:rsidRDefault="00CA39F3" w:rsidP="00DE2658">
            <w:pPr>
              <w:jc w:val="center"/>
            </w:pPr>
          </w:p>
        </w:tc>
      </w:tr>
      <w:tr w:rsidR="00DE2658" w14:paraId="321B0CED" w14:textId="328E551A" w:rsidTr="00DE2658"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7D1EEC88" w14:textId="77777777" w:rsidR="00CA39F3" w:rsidRPr="00B24935" w:rsidRDefault="00CA39F3" w:rsidP="00DE26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B80E" w14:textId="23D352DF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w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5332D663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87FF3FD" w14:textId="06C1C86E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700CE281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F0FA" w14:textId="56680822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5005FA27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218C65EA" w14:textId="561A74F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8AE59C7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733D" w14:textId="1500BF0F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  <w:r w:rsidRPr="00DE2658">
              <w:rPr>
                <w:rFonts w:ascii="UD Digi Kyokasho NP-R" w:eastAsia="UD Digi Kyokasho NP-R" w:hAnsi="Arial" w:cs="Arial" w:hint="eastAsia"/>
              </w:rPr>
              <w:t>n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5" w:themeFillTint="66"/>
          </w:tcPr>
          <w:p w14:paraId="6B07AB99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00C8A472" w14:textId="77777777" w:rsidR="00CA39F3" w:rsidRDefault="00CA39F3" w:rsidP="00DE2658">
            <w:pPr>
              <w:jc w:val="center"/>
            </w:pPr>
          </w:p>
        </w:tc>
        <w:tc>
          <w:tcPr>
            <w:tcW w:w="7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5D4465D4" w14:textId="48B5C80E" w:rsidR="00CA39F3" w:rsidRDefault="00CA39F3" w:rsidP="00DE2658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9639559" w14:textId="77777777" w:rsidR="00CA39F3" w:rsidRDefault="00CA39F3" w:rsidP="00DE2658">
            <w:pPr>
              <w:jc w:val="center"/>
            </w:pPr>
          </w:p>
        </w:tc>
      </w:tr>
      <w:tr w:rsidR="00DE2658" w14:paraId="4EC80D0D" w14:textId="1C653513" w:rsidTr="00DE2658"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7159E2F6" w14:textId="77777777" w:rsidR="00CA39F3" w:rsidRPr="00B24935" w:rsidRDefault="00CA39F3" w:rsidP="00DE26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2064E092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907F56A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215EBC13" w14:textId="77777777" w:rsidR="00CA39F3" w:rsidRPr="00DE2658" w:rsidRDefault="00CA39F3" w:rsidP="00DE2658">
            <w:pPr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4A61F334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2ABBE49D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053E22E5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3BCD6616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51D22AFD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06C81351" w14:textId="77777777" w:rsidR="00CA39F3" w:rsidRPr="00DE2658" w:rsidRDefault="00CA39F3" w:rsidP="00DE2658">
            <w:pPr>
              <w:jc w:val="center"/>
              <w:rPr>
                <w:rFonts w:ascii="UD Digi Kyokasho NP-R" w:eastAsia="UD Digi Kyokasho NP-R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4499B104" w14:textId="77777777" w:rsidR="00CA39F3" w:rsidRDefault="00CA39F3" w:rsidP="00DE2658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7A78B211" w14:textId="77777777" w:rsidR="00CA39F3" w:rsidRDefault="00CA39F3" w:rsidP="00DE2658">
            <w:pPr>
              <w:jc w:val="center"/>
            </w:pPr>
          </w:p>
        </w:tc>
        <w:tc>
          <w:tcPr>
            <w:tcW w:w="7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5728AED5" w14:textId="2C595759" w:rsidR="00CA39F3" w:rsidRDefault="00CA39F3" w:rsidP="00DE2658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71B1E727" w14:textId="77777777" w:rsidR="00CA39F3" w:rsidRDefault="00CA39F3" w:rsidP="00DE2658">
            <w:pPr>
              <w:jc w:val="center"/>
            </w:pPr>
          </w:p>
        </w:tc>
      </w:tr>
    </w:tbl>
    <w:p w14:paraId="291CD7F6" w14:textId="77777777" w:rsidR="00DE2658" w:rsidRDefault="00DE2658"/>
    <w:sectPr w:rsidR="00DE2658" w:rsidSect="00DE2658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43EC" w14:textId="77777777" w:rsidR="008A024C" w:rsidRDefault="008A024C" w:rsidP="00BF721E">
      <w:pPr>
        <w:spacing w:after="0" w:line="240" w:lineRule="auto"/>
      </w:pPr>
      <w:r>
        <w:separator/>
      </w:r>
    </w:p>
  </w:endnote>
  <w:endnote w:type="continuationSeparator" w:id="0">
    <w:p w14:paraId="72B47107" w14:textId="77777777" w:rsidR="008A024C" w:rsidRDefault="008A024C" w:rsidP="00BF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P-R">
    <w:altName w:val="Yu Gothic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6F49" w14:textId="77777777" w:rsidR="008A024C" w:rsidRDefault="008A024C" w:rsidP="00BF721E">
      <w:pPr>
        <w:spacing w:after="0" w:line="240" w:lineRule="auto"/>
      </w:pPr>
      <w:r>
        <w:separator/>
      </w:r>
    </w:p>
  </w:footnote>
  <w:footnote w:type="continuationSeparator" w:id="0">
    <w:p w14:paraId="29E569B6" w14:textId="77777777" w:rsidR="008A024C" w:rsidRDefault="008A024C" w:rsidP="00BF7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70"/>
    <w:rsid w:val="00153E59"/>
    <w:rsid w:val="001573B3"/>
    <w:rsid w:val="001F08A0"/>
    <w:rsid w:val="00227B60"/>
    <w:rsid w:val="00263E4A"/>
    <w:rsid w:val="002E4143"/>
    <w:rsid w:val="00390958"/>
    <w:rsid w:val="0052288C"/>
    <w:rsid w:val="006F0C9A"/>
    <w:rsid w:val="0086013B"/>
    <w:rsid w:val="00880EEA"/>
    <w:rsid w:val="008A024C"/>
    <w:rsid w:val="008A0552"/>
    <w:rsid w:val="009B545D"/>
    <w:rsid w:val="009C20A5"/>
    <w:rsid w:val="00AE585B"/>
    <w:rsid w:val="00B24935"/>
    <w:rsid w:val="00BF721E"/>
    <w:rsid w:val="00CA39F3"/>
    <w:rsid w:val="00D03B9E"/>
    <w:rsid w:val="00D23A70"/>
    <w:rsid w:val="00D96647"/>
    <w:rsid w:val="00DE2658"/>
    <w:rsid w:val="00EB42E2"/>
    <w:rsid w:val="00EF0E31"/>
    <w:rsid w:val="00F30D34"/>
    <w:rsid w:val="00F8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B6D4"/>
  <w15:chartTrackingRefBased/>
  <w15:docId w15:val="{42AE2753-8532-45C8-B55B-6017EEC8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1E"/>
  </w:style>
  <w:style w:type="paragraph" w:styleId="Footer">
    <w:name w:val="footer"/>
    <w:basedOn w:val="Normal"/>
    <w:link w:val="FooterChar"/>
    <w:uiPriority w:val="99"/>
    <w:unhideWhenUsed/>
    <w:rsid w:val="00BF7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2487-98A1-45CB-80F4-640DCC16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Garrett</dc:creator>
  <cp:keywords/>
  <dc:description/>
  <cp:lastModifiedBy>Tammy Garrett</cp:lastModifiedBy>
  <cp:revision>9</cp:revision>
  <dcterms:created xsi:type="dcterms:W3CDTF">2019-01-16T11:16:00Z</dcterms:created>
  <dcterms:modified xsi:type="dcterms:W3CDTF">2024-01-28T09:20:00Z</dcterms:modified>
</cp:coreProperties>
</file>